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40F44" w14:textId="2B5310EE" w:rsidR="00C73546" w:rsidRPr="00483624" w:rsidRDefault="00483624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83624">
        <w:rPr>
          <w:b/>
          <w:color w:val="000000" w:themeColor="text1"/>
          <w:sz w:val="22"/>
          <w:szCs w:val="22"/>
        </w:rPr>
        <w:t xml:space="preserve">Załącznik nr 7 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0EFCDA8B" w14:textId="77777777" w:rsidR="00483624" w:rsidRDefault="00483624" w:rsidP="00461D38">
      <w:pPr>
        <w:jc w:val="center"/>
        <w:rPr>
          <w:b/>
          <w:color w:val="000000" w:themeColor="text1"/>
        </w:rPr>
      </w:pPr>
    </w:p>
    <w:p w14:paraId="3A64C63E" w14:textId="795D1480" w:rsidR="000A74DA" w:rsidRPr="00461D38" w:rsidRDefault="00BE46B0" w:rsidP="00461D3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amowy wzór oświadczenia</w:t>
      </w:r>
      <w:r w:rsidR="00461D38" w:rsidRPr="00461D38">
        <w:rPr>
          <w:b/>
          <w:color w:val="000000" w:themeColor="text1"/>
        </w:rPr>
        <w:t xml:space="preserve"> członka komisji konkursowej o bezstronności</w:t>
      </w: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0CBC68CA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330CC641" w14:textId="77777777" w:rsidR="00461D38" w:rsidRDefault="00461D38" w:rsidP="00461D38">
      <w:pPr>
        <w:autoSpaceDE w:val="0"/>
        <w:autoSpaceDN w:val="0"/>
        <w:adjustRightInd w:val="0"/>
      </w:pPr>
    </w:p>
    <w:p w14:paraId="0C1E8049" w14:textId="77777777" w:rsidR="00461D38" w:rsidRDefault="00461D38" w:rsidP="00461D38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2F0348">
      <w:pPr>
        <w:shd w:val="clear" w:color="auto" w:fill="F7CAAC" w:themeFill="accent2" w:themeFillTint="66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7C6049" w:rsidRDefault="00461D38" w:rsidP="00461D38">
      <w:pPr>
        <w:spacing w:line="276" w:lineRule="auto"/>
        <w:jc w:val="both"/>
        <w:rPr>
          <w:u w:val="single"/>
        </w:rPr>
      </w:pPr>
      <w:r w:rsidRPr="007C6049">
        <w:rPr>
          <w:u w:val="single"/>
        </w:rPr>
        <w:t>Oświadczam, że:</w:t>
      </w:r>
    </w:p>
    <w:p w14:paraId="47F90A52" w14:textId="711C27A8" w:rsidR="00461D38" w:rsidRDefault="00461D38" w:rsidP="00461D38">
      <w:pPr>
        <w:numPr>
          <w:ilvl w:val="0"/>
          <w:numId w:val="28"/>
        </w:numPr>
        <w:spacing w:line="276" w:lineRule="auto"/>
        <w:jc w:val="both"/>
      </w:pPr>
      <w:r w:rsidRPr="002C3668">
        <w:t xml:space="preserve">mój udział w pracach komisji konkursowej powoływanej przez </w:t>
      </w:r>
      <w:r w:rsidR="00483624" w:rsidRPr="00483624">
        <w:t>Prezydenta Miasta Krakowa</w:t>
      </w:r>
      <w:r w:rsidR="00483624">
        <w:rPr>
          <w:i/>
        </w:rPr>
        <w:t xml:space="preserve"> </w:t>
      </w:r>
      <w:r w:rsidRPr="002C3668">
        <w:t xml:space="preserve">ds. opiniowania ofert złożonych na realizację zadania publicznego </w:t>
      </w:r>
      <w:r w:rsidRPr="00C94097">
        <w:rPr>
          <w:color w:val="000000"/>
        </w:rPr>
        <w:t xml:space="preserve">pn. </w:t>
      </w:r>
      <w:r w:rsidRPr="00C94097">
        <w:rPr>
          <w:b/>
          <w:color w:val="000000"/>
        </w:rPr>
        <w:t>„</w:t>
      </w:r>
      <w:r w:rsidR="00483624">
        <w:rPr>
          <w:b/>
          <w:bCs/>
        </w:rPr>
        <w:t>Realizacja lokalnych projektów w ramach zadań bieżących rocznych dzielnic</w:t>
      </w:r>
      <w:r w:rsidRPr="00C94097">
        <w:rPr>
          <w:b/>
          <w:color w:val="000000"/>
        </w:rPr>
        <w:t>”</w:t>
      </w:r>
      <w:r w:rsidRPr="00C94097">
        <w:rPr>
          <w:color w:val="000000"/>
        </w:rPr>
        <w:t xml:space="preserve"> </w:t>
      </w:r>
      <w:r w:rsidRPr="002C3668">
        <w:t xml:space="preserve">w </w:t>
      </w:r>
      <w:r>
        <w:t xml:space="preserve">zakresie </w:t>
      </w:r>
      <w:r w:rsidR="00483624">
        <w:t>wspierania i upowszechniania kultury fizycznej</w:t>
      </w:r>
      <w:bookmarkStart w:id="0" w:name="_GoBack"/>
      <w:bookmarkEnd w:id="0"/>
      <w:r>
        <w:t xml:space="preserve">, </w:t>
      </w:r>
      <w:r w:rsidRPr="00C94097">
        <w:rPr>
          <w:color w:val="000000"/>
        </w:rPr>
        <w:t>nie</w:t>
      </w:r>
      <w:r w:rsidRPr="00DF7EC0">
        <w:rPr>
          <w:color w:val="000000"/>
        </w:rPr>
        <w:t xml:space="preserve"> powoduje konfliktu interesów w stosunku do oferentów,</w:t>
      </w:r>
      <w:r w:rsidRPr="002C3668">
        <w:t xml:space="preserve"> uczestniczących w konkursie ofert</w:t>
      </w:r>
      <w:r>
        <w:t>,</w:t>
      </w:r>
    </w:p>
    <w:p w14:paraId="380DC9E6" w14:textId="77777777" w:rsidR="00461D38" w:rsidRDefault="00461D38" w:rsidP="00461D38">
      <w:pPr>
        <w:spacing w:line="276" w:lineRule="auto"/>
        <w:ind w:left="720"/>
        <w:jc w:val="both"/>
      </w:pPr>
    </w:p>
    <w:p w14:paraId="04075BCB" w14:textId="54A52CB6" w:rsidR="00461D38" w:rsidRDefault="00461D38" w:rsidP="00461D38">
      <w:pPr>
        <w:numPr>
          <w:ilvl w:val="0"/>
          <w:numId w:val="28"/>
        </w:numPr>
        <w:spacing w:line="276" w:lineRule="auto"/>
        <w:jc w:val="both"/>
      </w:pPr>
      <w:r w:rsidRPr="002C3668">
        <w:t xml:space="preserve">nie podlegam wyłączeniu określonemu w art. 24 </w:t>
      </w:r>
      <w:r>
        <w:t xml:space="preserve">ustawy z dnia 14 czerwca 1960r. - </w:t>
      </w:r>
      <w:r w:rsidRPr="007C6049">
        <w:t>Kodeksu p</w:t>
      </w:r>
      <w:r w:rsidR="00C73546">
        <w:t>ostępowania administracyjnego (</w:t>
      </w:r>
      <w:r w:rsidRPr="00A10E12">
        <w:t>D</w:t>
      </w:r>
      <w:r w:rsidR="00C73546">
        <w:t>z. U. z 2018r. poz. 20</w:t>
      </w:r>
      <w:r w:rsidRPr="00A10E12">
        <w:t>96</w:t>
      </w:r>
      <w:r w:rsidR="00C73546">
        <w:t xml:space="preserve"> z późn. zm.</w:t>
      </w:r>
      <w:r w:rsidRPr="00A10E12">
        <w:t>)</w:t>
      </w:r>
      <w:r w:rsidRPr="007C6049">
        <w:t>,</w:t>
      </w:r>
    </w:p>
    <w:p w14:paraId="2959290E" w14:textId="77777777" w:rsidR="00461D38" w:rsidRDefault="00461D38" w:rsidP="00461D38">
      <w:pPr>
        <w:spacing w:line="276" w:lineRule="auto"/>
        <w:ind w:left="720"/>
        <w:jc w:val="both"/>
      </w:pPr>
    </w:p>
    <w:p w14:paraId="5C88BB4D" w14:textId="77777777" w:rsidR="00461D38" w:rsidRPr="000E24F3" w:rsidRDefault="00461D38" w:rsidP="00461D38">
      <w:pPr>
        <w:numPr>
          <w:ilvl w:val="0"/>
          <w:numId w:val="28"/>
        </w:numPr>
        <w:spacing w:line="276" w:lineRule="auto"/>
        <w:jc w:val="both"/>
        <w:rPr>
          <w:color w:val="000000"/>
        </w:rPr>
      </w:pPr>
      <w:r>
        <w:t>n</w:t>
      </w:r>
      <w:r w:rsidRPr="00A10E12">
        <w:t>ie pozostaję wobec oferentów biorących udział w konkursie w takim stosunku prawnym lub faktycznym, który mógłby budzić uzasadnione wątpliw</w:t>
      </w:r>
      <w:r>
        <w:t>ości, co do mojej bezstronności,</w:t>
      </w:r>
    </w:p>
    <w:p w14:paraId="0486622D" w14:textId="77777777" w:rsidR="00461D38" w:rsidRPr="00A10E12" w:rsidRDefault="00461D38" w:rsidP="00461D38">
      <w:pPr>
        <w:spacing w:line="276" w:lineRule="auto"/>
        <w:ind w:left="720"/>
        <w:jc w:val="both"/>
        <w:rPr>
          <w:color w:val="000000"/>
        </w:rPr>
      </w:pPr>
    </w:p>
    <w:p w14:paraId="32710CB9" w14:textId="61D0533D" w:rsidR="00461D38" w:rsidRDefault="00461D38" w:rsidP="00461D38">
      <w:pPr>
        <w:numPr>
          <w:ilvl w:val="0"/>
          <w:numId w:val="28"/>
        </w:numPr>
        <w:jc w:val="both"/>
      </w:pPr>
      <w:r>
        <w:t>w</w:t>
      </w:r>
      <w:r w:rsidRPr="00A10E12">
        <w:t xml:space="preserve"> ostatnich trzech latach od daty wszczęcia procedury k</w:t>
      </w:r>
      <w:r>
        <w:t xml:space="preserve">onkursowej nie pozostawałem/am </w:t>
      </w:r>
      <w:r w:rsidR="00C73546">
        <w:t>w stosunku pracy lub zlecenia</w:t>
      </w:r>
      <w:r w:rsidRPr="00A10E12">
        <w:t xml:space="preserve"> z wnioskodawcą oraz nie byłem/łam członkiem władz jakiegokolwiek </w:t>
      </w:r>
      <w:r w:rsidR="00007D89">
        <w:br/>
      </w:r>
      <w:r w:rsidRPr="00A10E12">
        <w:t>z wnioskodawc</w:t>
      </w:r>
      <w:r>
        <w:t>ów biorących udział w konkursie,</w:t>
      </w:r>
    </w:p>
    <w:p w14:paraId="2F84E4FF" w14:textId="77777777" w:rsidR="00007D89" w:rsidRDefault="00007D89" w:rsidP="00007D89">
      <w:pPr>
        <w:ind w:left="720"/>
        <w:jc w:val="both"/>
      </w:pPr>
    </w:p>
    <w:p w14:paraId="18D481F6" w14:textId="4D6E1942" w:rsidR="00461D38" w:rsidRPr="00A10E12" w:rsidRDefault="00007D89" w:rsidP="00461D38">
      <w:pPr>
        <w:numPr>
          <w:ilvl w:val="0"/>
          <w:numId w:val="28"/>
        </w:numPr>
        <w:jc w:val="both"/>
      </w:pPr>
      <w:r>
        <w:t>zobowiązuję się do zachowania poufności przebiegu pracy komisji konkursowej, której jestem członkiem.</w:t>
      </w:r>
    </w:p>
    <w:p w14:paraId="3601EDC6" w14:textId="77777777" w:rsidR="00461D38" w:rsidRPr="00A10E12" w:rsidRDefault="00461D38" w:rsidP="00461D38"/>
    <w:p w14:paraId="6AD73EB0" w14:textId="69CBE10E" w:rsidR="00461D38" w:rsidRDefault="00461D38" w:rsidP="00461D38">
      <w:pPr>
        <w:autoSpaceDE w:val="0"/>
        <w:autoSpaceDN w:val="0"/>
        <w:adjustRightInd w:val="0"/>
        <w:rPr>
          <w:sz w:val="23"/>
          <w:szCs w:val="23"/>
        </w:rPr>
      </w:pPr>
    </w:p>
    <w:p w14:paraId="5E8CD5BB" w14:textId="77777777" w:rsidR="00461D38" w:rsidRDefault="00461D38" w:rsidP="00461D38">
      <w:pPr>
        <w:autoSpaceDE w:val="0"/>
        <w:autoSpaceDN w:val="0"/>
        <w:adjustRightInd w:val="0"/>
        <w:rPr>
          <w:sz w:val="23"/>
          <w:szCs w:val="23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AFD3D16" w14:textId="2918F08E" w:rsidR="00461D38" w:rsidRDefault="00461D38" w:rsidP="00461D38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  <w:r w:rsidR="00007D89">
        <w:rPr>
          <w:vertAlign w:val="superscript"/>
        </w:rPr>
        <w:t>1</w:t>
      </w:r>
    </w:p>
    <w:p w14:paraId="3CD14609" w14:textId="6B4EA922" w:rsidR="00007D89" w:rsidRDefault="00007D89" w:rsidP="00461D38">
      <w:pPr>
        <w:ind w:right="792"/>
        <w:jc w:val="right"/>
        <w:rPr>
          <w:vertAlign w:val="superscript"/>
        </w:rPr>
      </w:pPr>
    </w:p>
    <w:p w14:paraId="43BB746A" w14:textId="2C8C6E40" w:rsidR="00007D89" w:rsidRDefault="00007D89" w:rsidP="00461D38">
      <w:pPr>
        <w:ind w:right="792"/>
        <w:jc w:val="right"/>
        <w:rPr>
          <w:vertAlign w:val="superscript"/>
        </w:rPr>
      </w:pPr>
    </w:p>
    <w:p w14:paraId="226E5B41" w14:textId="791167F8" w:rsidR="00007D89" w:rsidRDefault="00007D89" w:rsidP="00461D38">
      <w:pPr>
        <w:ind w:right="792"/>
        <w:jc w:val="right"/>
        <w:rPr>
          <w:vertAlign w:val="superscript"/>
        </w:rPr>
      </w:pPr>
    </w:p>
    <w:p w14:paraId="2BCE814B" w14:textId="379E185F" w:rsidR="00007D89" w:rsidRDefault="00007D89" w:rsidP="00461D38">
      <w:pPr>
        <w:ind w:right="792"/>
        <w:jc w:val="right"/>
        <w:rPr>
          <w:vertAlign w:val="superscript"/>
        </w:rPr>
      </w:pPr>
    </w:p>
    <w:p w14:paraId="4719CA28" w14:textId="689773A3" w:rsidR="00007D89" w:rsidRDefault="00007D89" w:rsidP="00461D38">
      <w:pPr>
        <w:ind w:right="792"/>
        <w:jc w:val="right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4A903981" w14:textId="4A9D5EDA" w:rsidR="00007D89" w:rsidRDefault="00007D89" w:rsidP="00461D38">
      <w:pPr>
        <w:ind w:right="792"/>
        <w:jc w:val="right"/>
        <w:rPr>
          <w:vertAlign w:val="superscript"/>
        </w:rPr>
      </w:pPr>
    </w:p>
    <w:p w14:paraId="124CAD5C" w14:textId="6973E24E" w:rsidR="00007D89" w:rsidRDefault="00007D89" w:rsidP="00461D38">
      <w:pPr>
        <w:ind w:right="792"/>
        <w:jc w:val="right"/>
        <w:rPr>
          <w:vertAlign w:val="superscript"/>
        </w:rPr>
      </w:pPr>
    </w:p>
    <w:p w14:paraId="6E89F406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1CCF52B0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64C74A67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10C701C5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79C00AF8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09F353AA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5B61D753" w14:textId="77777777" w:rsid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</w:p>
    <w:p w14:paraId="1DBDBAF5" w14:textId="7619EB39" w:rsidR="00007D89" w:rsidRPr="00007D89" w:rsidRDefault="00007D89" w:rsidP="00007D89">
      <w:pPr>
        <w:ind w:right="792"/>
        <w:jc w:val="both"/>
        <w:rPr>
          <w:b/>
          <w:sz w:val="16"/>
          <w:szCs w:val="16"/>
          <w:u w:val="single"/>
        </w:rPr>
      </w:pPr>
      <w:r w:rsidRPr="00007D89">
        <w:rPr>
          <w:b/>
          <w:sz w:val="16"/>
          <w:szCs w:val="16"/>
          <w:u w:val="single"/>
        </w:rPr>
        <w:t>Przypisy:</w:t>
      </w:r>
    </w:p>
    <w:p w14:paraId="5B648A0B" w14:textId="17D06941" w:rsidR="00007D89" w:rsidRPr="00007D89" w:rsidRDefault="00007D89" w:rsidP="00007D89">
      <w:pPr>
        <w:ind w:right="-2"/>
        <w:jc w:val="both"/>
        <w:rPr>
          <w:sz w:val="16"/>
          <w:szCs w:val="16"/>
        </w:rPr>
      </w:pPr>
      <w:r w:rsidRPr="00007D89">
        <w:rPr>
          <w:sz w:val="16"/>
          <w:szCs w:val="16"/>
          <w:vertAlign w:val="superscript"/>
        </w:rPr>
        <w:t xml:space="preserve">1 </w:t>
      </w:r>
      <w:r w:rsidRPr="00007D89">
        <w:rPr>
          <w:sz w:val="16"/>
          <w:szCs w:val="16"/>
        </w:rPr>
        <w:t xml:space="preserve">Oświadczenie wypełniane jest przez członka komisji konkursowej na pierwszym posiedzeniu komisji, po zapoznaniu się </w:t>
      </w:r>
      <w:r>
        <w:rPr>
          <w:sz w:val="16"/>
          <w:szCs w:val="16"/>
        </w:rPr>
        <w:t xml:space="preserve">z </w:t>
      </w:r>
      <w:r w:rsidRPr="00007D89">
        <w:rPr>
          <w:sz w:val="16"/>
          <w:szCs w:val="16"/>
        </w:rPr>
        <w:t>wykazem ofert złożonych do konkursu.</w:t>
      </w:r>
    </w:p>
    <w:p w14:paraId="3F4CBEA9" w14:textId="777D76F9" w:rsidR="00461D38" w:rsidRDefault="00461D38" w:rsidP="00894090">
      <w:pPr>
        <w:rPr>
          <w:color w:val="000000" w:themeColor="text1"/>
        </w:rPr>
      </w:pPr>
    </w:p>
    <w:p w14:paraId="234A176F" w14:textId="77777777" w:rsidR="00461D38" w:rsidRPr="00F06128" w:rsidRDefault="00461D38" w:rsidP="00894090">
      <w:pPr>
        <w:rPr>
          <w:color w:val="000000" w:themeColor="text1"/>
        </w:rPr>
      </w:pPr>
    </w:p>
    <w:sectPr w:rsidR="00461D38" w:rsidRPr="00F06128" w:rsidSect="002F19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BE936" w14:textId="77777777" w:rsidR="00893254" w:rsidRDefault="00893254" w:rsidP="000A72A2">
      <w:r>
        <w:separator/>
      </w:r>
    </w:p>
  </w:endnote>
  <w:endnote w:type="continuationSeparator" w:id="0">
    <w:p w14:paraId="75B06844" w14:textId="77777777" w:rsidR="00893254" w:rsidRDefault="00893254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31683EE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24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D04EB" w14:textId="77777777" w:rsidR="00893254" w:rsidRDefault="00893254" w:rsidP="000A72A2">
      <w:r>
        <w:separator/>
      </w:r>
    </w:p>
  </w:footnote>
  <w:footnote w:type="continuationSeparator" w:id="0">
    <w:p w14:paraId="04918B0D" w14:textId="77777777" w:rsidR="00893254" w:rsidRDefault="00893254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27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13"/>
  </w:num>
  <w:num w:numId="27">
    <w:abstractNumId w:val="17"/>
  </w:num>
  <w:num w:numId="28">
    <w:abstractNumId w:val="21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5E3D"/>
    <w:rsid w:val="0021636D"/>
    <w:rsid w:val="00221553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746"/>
    <w:rsid w:val="00292DC9"/>
    <w:rsid w:val="00293E5C"/>
    <w:rsid w:val="002A0608"/>
    <w:rsid w:val="002A3390"/>
    <w:rsid w:val="002A392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3624"/>
    <w:rsid w:val="00484EA8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E0ACE"/>
    <w:rsid w:val="004E148F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35F01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2D40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37E9"/>
    <w:rsid w:val="008062E1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80C15"/>
    <w:rsid w:val="00883171"/>
    <w:rsid w:val="0089026D"/>
    <w:rsid w:val="00893254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90BFB"/>
    <w:rsid w:val="00A91FE9"/>
    <w:rsid w:val="00A92C19"/>
    <w:rsid w:val="00A94DB2"/>
    <w:rsid w:val="00AA0BA9"/>
    <w:rsid w:val="00AA3A7D"/>
    <w:rsid w:val="00AA41B0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51B98"/>
    <w:rsid w:val="00C5224B"/>
    <w:rsid w:val="00C523AD"/>
    <w:rsid w:val="00C54722"/>
    <w:rsid w:val="00C54DEF"/>
    <w:rsid w:val="00C611AB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26EDE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A028-C1D2-4722-8ED5-D57683D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3</cp:revision>
  <cp:lastPrinted>2019-12-18T10:00:00Z</cp:lastPrinted>
  <dcterms:created xsi:type="dcterms:W3CDTF">2020-03-11T06:55:00Z</dcterms:created>
  <dcterms:modified xsi:type="dcterms:W3CDTF">2020-03-11T06:58:00Z</dcterms:modified>
</cp:coreProperties>
</file>